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EE" w:rsidRDefault="00DC3DEE" w:rsidP="00522642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F3280F">
        <w:rPr>
          <w:b/>
          <w:sz w:val="26"/>
          <w:szCs w:val="26"/>
        </w:rPr>
        <w:t>ШЕМУРШИНСКАЯ ТЕРРИТОРИАЛЬНАЯ ИЗБИРАТЕЛЬНАЯКОМИССИЯ</w:t>
      </w:r>
    </w:p>
    <w:p w:rsidR="00864757" w:rsidRPr="00F3280F" w:rsidRDefault="00864757" w:rsidP="00522642">
      <w:pPr>
        <w:shd w:val="clear" w:color="auto" w:fill="FFFFFF" w:themeFill="background1"/>
        <w:jc w:val="center"/>
        <w:rPr>
          <w:b/>
          <w:sz w:val="26"/>
          <w:szCs w:val="26"/>
        </w:rPr>
      </w:pPr>
    </w:p>
    <w:p w:rsidR="00DC3DEE" w:rsidRPr="00D44D62" w:rsidRDefault="00DC3DEE" w:rsidP="00522642">
      <w:pPr>
        <w:shd w:val="clear" w:color="auto" w:fill="FFFFFF" w:themeFill="background1"/>
        <w:jc w:val="center"/>
        <w:rPr>
          <w:sz w:val="28"/>
        </w:rPr>
      </w:pPr>
    </w:p>
    <w:p w:rsidR="00DC3DEE" w:rsidRPr="00D44D62" w:rsidRDefault="00DC3DEE" w:rsidP="00522642">
      <w:pPr>
        <w:pStyle w:val="1"/>
        <w:shd w:val="clear" w:color="auto" w:fill="FFFFFF" w:themeFill="background1"/>
        <w:rPr>
          <w:szCs w:val="28"/>
        </w:rPr>
      </w:pPr>
      <w:r w:rsidRPr="00D44D62">
        <w:rPr>
          <w:szCs w:val="28"/>
        </w:rPr>
        <w:t>Р Е Ш Е Н И Е</w:t>
      </w:r>
    </w:p>
    <w:p w:rsidR="00DC3DEE" w:rsidRDefault="00DC3DEE" w:rsidP="00522642">
      <w:pPr>
        <w:shd w:val="clear" w:color="auto" w:fill="FFFFFF" w:themeFill="background1"/>
        <w:jc w:val="center"/>
        <w:rPr>
          <w:b/>
          <w:bCs/>
          <w:sz w:val="28"/>
        </w:rPr>
      </w:pPr>
    </w:p>
    <w:p w:rsidR="00DC3DEE" w:rsidRDefault="00C81D59" w:rsidP="00522642">
      <w:pPr>
        <w:shd w:val="clear" w:color="auto" w:fill="FFFFFF" w:themeFill="background1"/>
        <w:rPr>
          <w:lang w:val="en-US"/>
        </w:rPr>
      </w:pPr>
      <w:r>
        <w:t>о</w:t>
      </w:r>
      <w:r w:rsidR="005304FB">
        <w:t>т</w:t>
      </w:r>
      <w:r>
        <w:t xml:space="preserve"> </w:t>
      </w:r>
      <w:r w:rsidR="002A05AC">
        <w:t>26</w:t>
      </w:r>
      <w:r>
        <w:t xml:space="preserve"> </w:t>
      </w:r>
      <w:r w:rsidR="005304FB">
        <w:t>августа 2022</w:t>
      </w:r>
      <w:r w:rsidR="00DC3DEE" w:rsidRPr="00171165">
        <w:t xml:space="preserve"> года                                                   </w:t>
      </w:r>
      <w:r w:rsidR="005127E5">
        <w:t xml:space="preserve">  </w:t>
      </w:r>
      <w:r>
        <w:t xml:space="preserve">                                          </w:t>
      </w:r>
      <w:r w:rsidR="005127E5">
        <w:t>№ 51</w:t>
      </w:r>
      <w:r w:rsidR="005304FB">
        <w:t>/</w:t>
      </w:r>
      <w:r w:rsidR="00BE51F7">
        <w:t>286–</w:t>
      </w:r>
      <w:r w:rsidR="005304FB">
        <w:rPr>
          <w:lang w:val="en-US"/>
        </w:rPr>
        <w:t>V</w:t>
      </w:r>
    </w:p>
    <w:p w:rsidR="00BE51F7" w:rsidRPr="00E25E6B" w:rsidRDefault="00BE51F7" w:rsidP="00522642">
      <w:pPr>
        <w:shd w:val="clear" w:color="auto" w:fill="FFFFFF" w:themeFill="background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BE51F7" w:rsidTr="00BE51F7">
        <w:tc>
          <w:tcPr>
            <w:tcW w:w="5070" w:type="dxa"/>
          </w:tcPr>
          <w:p w:rsidR="00BE51F7" w:rsidRDefault="00BE51F7" w:rsidP="00BE51F7">
            <w:pPr>
              <w:jc w:val="both"/>
            </w:pPr>
            <w:bookmarkStart w:id="0" w:name="_GoBack"/>
            <w:r>
              <w:rPr>
                <w:b/>
              </w:rPr>
              <w:t>О распределении</w:t>
            </w:r>
            <w:r w:rsidRPr="007B6A3D">
              <w:rPr>
                <w:b/>
              </w:rPr>
              <w:t xml:space="preserve"> избирательных бюллетеней </w:t>
            </w:r>
            <w:r>
              <w:rPr>
                <w:b/>
              </w:rPr>
              <w:t>д</w:t>
            </w:r>
            <w:r w:rsidRPr="007B6A3D">
              <w:rPr>
                <w:b/>
              </w:rPr>
              <w:t>ля</w:t>
            </w:r>
            <w:r w:rsidR="001A2975">
              <w:rPr>
                <w:b/>
              </w:rPr>
              <w:t xml:space="preserve"> </w:t>
            </w:r>
            <w:r w:rsidRPr="007B6A3D">
              <w:rPr>
                <w:b/>
              </w:rPr>
              <w:t xml:space="preserve"> голосования на выборах депутатов Собрания депутатов</w:t>
            </w:r>
            <w:r>
              <w:rPr>
                <w:b/>
              </w:rPr>
              <w:t xml:space="preserve"> Шемуршинского муниципального округа Чувашской Республики первого созыва</w:t>
            </w:r>
            <w:r w:rsidR="00D57E6B">
              <w:rPr>
                <w:b/>
              </w:rPr>
              <w:t xml:space="preserve"> </w:t>
            </w:r>
            <w:bookmarkEnd w:id="0"/>
          </w:p>
        </w:tc>
        <w:tc>
          <w:tcPr>
            <w:tcW w:w="4500" w:type="dxa"/>
          </w:tcPr>
          <w:p w:rsidR="00BE51F7" w:rsidRDefault="00BE51F7" w:rsidP="00522642"/>
        </w:tc>
      </w:tr>
    </w:tbl>
    <w:p w:rsidR="00864757" w:rsidRDefault="00864757" w:rsidP="00522642">
      <w:pPr>
        <w:shd w:val="clear" w:color="auto" w:fill="FFFFFF" w:themeFill="background1"/>
      </w:pPr>
    </w:p>
    <w:p w:rsidR="00D11E00" w:rsidRPr="00171165" w:rsidRDefault="00D11E00" w:rsidP="00522642">
      <w:pPr>
        <w:shd w:val="clear" w:color="auto" w:fill="FFFFFF" w:themeFill="background1"/>
      </w:pPr>
    </w:p>
    <w:p w:rsidR="00DC3DEE" w:rsidRDefault="00C81D59" w:rsidP="00522642">
      <w:pPr>
        <w:shd w:val="clear" w:color="auto" w:fill="FFFFFF" w:themeFill="background1"/>
        <w:jc w:val="both"/>
        <w:rPr>
          <w:bCs/>
        </w:rPr>
      </w:pPr>
      <w:r>
        <w:rPr>
          <w:bCs/>
        </w:rPr>
        <w:t xml:space="preserve">              </w:t>
      </w:r>
      <w:r w:rsidR="00DC3DEE" w:rsidRPr="00393497">
        <w:rPr>
          <w:bCs/>
        </w:rPr>
        <w:t>В соответствии с частью 13 статьи 63 Федерального закона «Об основных гарантиях избирательных прав и права на участие в референдуме граждан Российской Федерации»</w:t>
      </w:r>
    </w:p>
    <w:p w:rsidR="00D11E00" w:rsidRPr="00393497" w:rsidRDefault="00D11E00" w:rsidP="00522642">
      <w:pPr>
        <w:shd w:val="clear" w:color="auto" w:fill="FFFFFF" w:themeFill="background1"/>
        <w:jc w:val="both"/>
      </w:pPr>
    </w:p>
    <w:p w:rsidR="00DC3DEE" w:rsidRDefault="00DC3DEE" w:rsidP="00522642">
      <w:pPr>
        <w:shd w:val="clear" w:color="auto" w:fill="FFFFFF" w:themeFill="background1"/>
        <w:spacing w:line="360" w:lineRule="auto"/>
        <w:jc w:val="center"/>
        <w:rPr>
          <w:b/>
          <w:bCs/>
        </w:rPr>
      </w:pPr>
      <w:r w:rsidRPr="00393497">
        <w:rPr>
          <w:b/>
          <w:bCs/>
        </w:rPr>
        <w:t>Шемуршинская территориальная избирательная комиссия РЕШИЛА:</w:t>
      </w:r>
    </w:p>
    <w:p w:rsidR="00D11E00" w:rsidRPr="00393497" w:rsidRDefault="00D11E00" w:rsidP="00522642">
      <w:pPr>
        <w:shd w:val="clear" w:color="auto" w:fill="FFFFFF" w:themeFill="background1"/>
        <w:spacing w:line="360" w:lineRule="auto"/>
        <w:jc w:val="center"/>
      </w:pPr>
    </w:p>
    <w:p w:rsidR="00DC3DEE" w:rsidRDefault="007D2B52" w:rsidP="007D2B52">
      <w:pPr>
        <w:pStyle w:val="a8"/>
        <w:jc w:val="both"/>
        <w:rPr>
          <w:bCs/>
        </w:rPr>
      </w:pPr>
      <w:r>
        <w:t xml:space="preserve">             1.</w:t>
      </w:r>
      <w:r w:rsidR="00C81D59">
        <w:t xml:space="preserve"> </w:t>
      </w:r>
      <w:r w:rsidR="00BE51F7">
        <w:t xml:space="preserve">Утвердить распределение </w:t>
      </w:r>
      <w:r w:rsidR="00DC3DEE" w:rsidRPr="005304FB">
        <w:t xml:space="preserve">избирательных бюллетеней для </w:t>
      </w:r>
      <w:r w:rsidR="00C8498C">
        <w:t xml:space="preserve"> </w:t>
      </w:r>
      <w:r w:rsidR="00DC3DEE" w:rsidRPr="005304FB">
        <w:t>голосования на выборах</w:t>
      </w:r>
      <w:r w:rsidR="001A2975">
        <w:t xml:space="preserve"> </w:t>
      </w:r>
      <w:r w:rsidR="005304FB" w:rsidRPr="005304FB">
        <w:t>депутатов Собрания депутатов Шемуршинского муниципального округа Чувашской Республики первого созыва</w:t>
      </w:r>
      <w:r w:rsidR="00BE51F7">
        <w:t xml:space="preserve">по </w:t>
      </w:r>
      <w:r w:rsidR="00BE51F7" w:rsidRPr="005304FB">
        <w:t>участковым избирательным комиссиям</w:t>
      </w:r>
      <w:r w:rsidR="00BE51F7">
        <w:t xml:space="preserve"> в соответствии с приложением № 1</w:t>
      </w:r>
      <w:r w:rsidR="00846329">
        <w:rPr>
          <w:bCs/>
        </w:rPr>
        <w:t>.</w:t>
      </w:r>
    </w:p>
    <w:p w:rsidR="00846329" w:rsidRDefault="00846329" w:rsidP="007D2B52">
      <w:pPr>
        <w:pStyle w:val="a8"/>
        <w:jc w:val="both"/>
        <w:rPr>
          <w:bCs/>
        </w:rPr>
      </w:pPr>
      <w:r>
        <w:rPr>
          <w:bCs/>
        </w:rPr>
        <w:t xml:space="preserve">             2. </w:t>
      </w:r>
      <w:r w:rsidR="00C81D59">
        <w:rPr>
          <w:bCs/>
        </w:rPr>
        <w:t xml:space="preserve"> </w:t>
      </w:r>
      <w:r w:rsidR="001A2975">
        <w:rPr>
          <w:bCs/>
        </w:rPr>
        <w:t xml:space="preserve">Передать </w:t>
      </w:r>
      <w:r>
        <w:rPr>
          <w:bCs/>
        </w:rPr>
        <w:t xml:space="preserve"> избирательные бюллетени </w:t>
      </w:r>
      <w:r w:rsidR="009955D8">
        <w:t xml:space="preserve">для </w:t>
      </w:r>
      <w:r w:rsidRPr="00846329">
        <w:t xml:space="preserve"> голосования на выборах депутатов Собрания депутатов Шемуршинского муниципального округа Чувашской Республики первого созыва</w:t>
      </w:r>
      <w:r w:rsidR="009955D8">
        <w:t xml:space="preserve"> 30 августа 2022 года</w:t>
      </w:r>
      <w:r w:rsidRPr="00846329">
        <w:rPr>
          <w:bCs/>
        </w:rPr>
        <w:t xml:space="preserve"> по актам</w:t>
      </w:r>
      <w:r>
        <w:rPr>
          <w:bCs/>
        </w:rPr>
        <w:t xml:space="preserve"> для организации и проведения  досрочног</w:t>
      </w:r>
      <w:r w:rsidR="009955D8">
        <w:rPr>
          <w:bCs/>
        </w:rPr>
        <w:t>о голосования,  09</w:t>
      </w:r>
      <w:r>
        <w:rPr>
          <w:bCs/>
        </w:rPr>
        <w:t xml:space="preserve"> сентября 2022 года</w:t>
      </w:r>
      <w:r w:rsidR="009955D8" w:rsidRPr="009955D8">
        <w:rPr>
          <w:bCs/>
        </w:rPr>
        <w:t xml:space="preserve"> </w:t>
      </w:r>
      <w:r w:rsidR="009955D8" w:rsidRPr="00846329">
        <w:rPr>
          <w:bCs/>
        </w:rPr>
        <w:t>по актам</w:t>
      </w:r>
      <w:r w:rsidR="009955D8">
        <w:rPr>
          <w:bCs/>
        </w:rPr>
        <w:t xml:space="preserve"> для организации и проведения  голосования в день голосования 11 сентября 2022 года</w:t>
      </w:r>
      <w:r>
        <w:rPr>
          <w:bCs/>
        </w:rPr>
        <w:t>.</w:t>
      </w:r>
    </w:p>
    <w:p w:rsidR="00846329" w:rsidRPr="00846329" w:rsidRDefault="00C81D59" w:rsidP="007D2B52">
      <w:pPr>
        <w:pStyle w:val="a8"/>
        <w:jc w:val="both"/>
        <w:rPr>
          <w:bCs/>
        </w:rPr>
      </w:pPr>
      <w:r>
        <w:rPr>
          <w:bCs/>
        </w:rPr>
        <w:t xml:space="preserve">             3. </w:t>
      </w:r>
      <w:r w:rsidR="00846329">
        <w:rPr>
          <w:bCs/>
        </w:rPr>
        <w:t>Утвердить форму акта передачи</w:t>
      </w:r>
      <w:r>
        <w:rPr>
          <w:bCs/>
        </w:rPr>
        <w:t xml:space="preserve"> </w:t>
      </w:r>
      <w:r w:rsidR="00846329">
        <w:rPr>
          <w:bCs/>
        </w:rPr>
        <w:t>избирательных бюллетеней</w:t>
      </w:r>
      <w:r>
        <w:rPr>
          <w:bCs/>
        </w:rPr>
        <w:t xml:space="preserve"> </w:t>
      </w:r>
      <w:r w:rsidR="00846329" w:rsidRPr="00846329">
        <w:t>для досрочного голосования на выборах депутатов Собрания депутатов Шемуршинского муниципального округа Чувашской Республики первого созыва</w:t>
      </w:r>
      <w:r w:rsidR="00D8593F">
        <w:t xml:space="preserve"> в соответствии с приложением № 2.</w:t>
      </w:r>
    </w:p>
    <w:p w:rsidR="00846329" w:rsidRDefault="00846329" w:rsidP="00846329">
      <w:pPr>
        <w:jc w:val="both"/>
      </w:pPr>
      <w:r>
        <w:t xml:space="preserve">             4</w:t>
      </w:r>
      <w:r w:rsidRPr="00846329">
        <w:t xml:space="preserve">.  </w:t>
      </w:r>
      <w:r w:rsidR="00C81D59">
        <w:t xml:space="preserve"> </w:t>
      </w:r>
      <w:proofErr w:type="gramStart"/>
      <w:r w:rsidRPr="00846329">
        <w:t>Разместить</w:t>
      </w:r>
      <w:proofErr w:type="gramEnd"/>
      <w:r w:rsidRPr="00846329">
        <w:t xml:space="preserve"> настоящее решение на официальном сайте Шемуршинского района Чувашской Республики в сети Интернет.</w:t>
      </w:r>
    </w:p>
    <w:p w:rsidR="00846329" w:rsidRPr="00846329" w:rsidRDefault="00846329" w:rsidP="00846329">
      <w:pPr>
        <w:jc w:val="both"/>
      </w:pPr>
      <w:r>
        <w:t xml:space="preserve">             5. Контроль за исполнением настоящего решения возложить на председателя Шемуршинской территориальной избирательной комиссии Портнову Л.Н.</w:t>
      </w:r>
    </w:p>
    <w:p w:rsidR="00846329" w:rsidRPr="00846329" w:rsidRDefault="00846329" w:rsidP="00846329">
      <w:pPr>
        <w:ind w:right="-6"/>
        <w:jc w:val="both"/>
      </w:pPr>
    </w:p>
    <w:p w:rsidR="00BE51F7" w:rsidRDefault="00BE51F7" w:rsidP="007D2B52">
      <w:pPr>
        <w:pStyle w:val="a8"/>
        <w:jc w:val="both"/>
        <w:rPr>
          <w:bCs/>
        </w:rPr>
      </w:pPr>
    </w:p>
    <w:p w:rsidR="00BE51F7" w:rsidRDefault="00BE51F7" w:rsidP="00BE51F7">
      <w:pPr>
        <w:shd w:val="clear" w:color="auto" w:fill="FFFFFF" w:themeFill="background1"/>
        <w:jc w:val="both"/>
        <w:rPr>
          <w:bCs/>
        </w:rPr>
      </w:pPr>
    </w:p>
    <w:p w:rsidR="00BE51F7" w:rsidRDefault="00BE51F7" w:rsidP="00BE51F7">
      <w:pPr>
        <w:shd w:val="clear" w:color="auto" w:fill="FFFFFF" w:themeFill="background1"/>
        <w:jc w:val="both"/>
        <w:rPr>
          <w:bCs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112"/>
        <w:gridCol w:w="3260"/>
        <w:gridCol w:w="2268"/>
      </w:tblGrid>
      <w:tr w:rsidR="00846329" w:rsidRPr="00F60B18" w:rsidTr="003A66F6">
        <w:tc>
          <w:tcPr>
            <w:tcW w:w="4112" w:type="dxa"/>
          </w:tcPr>
          <w:p w:rsidR="00846329" w:rsidRPr="00F60B18" w:rsidRDefault="00846329" w:rsidP="003A66F6">
            <w:pPr>
              <w:jc w:val="center"/>
            </w:pPr>
            <w:r w:rsidRPr="00F60B18">
              <w:t>Председатель</w:t>
            </w:r>
          </w:p>
          <w:p w:rsidR="00846329" w:rsidRPr="00F60B18" w:rsidRDefault="00846329" w:rsidP="003A66F6">
            <w:pPr>
              <w:jc w:val="center"/>
            </w:pPr>
            <w:r w:rsidRPr="00F60B18">
              <w:t>Шемуршинской территориальной</w:t>
            </w:r>
          </w:p>
          <w:p w:rsidR="00846329" w:rsidRPr="00F60B18" w:rsidRDefault="00846329" w:rsidP="003A66F6">
            <w:pPr>
              <w:contextualSpacing/>
              <w:jc w:val="center"/>
            </w:pPr>
            <w:r w:rsidRPr="00F60B18">
              <w:t>избирательной комиссии</w:t>
            </w:r>
          </w:p>
        </w:tc>
        <w:tc>
          <w:tcPr>
            <w:tcW w:w="3260" w:type="dxa"/>
          </w:tcPr>
          <w:p w:rsidR="00846329" w:rsidRPr="00F60B18" w:rsidRDefault="00846329" w:rsidP="003A66F6">
            <w:pPr>
              <w:contextualSpacing/>
            </w:pPr>
          </w:p>
          <w:p w:rsidR="00846329" w:rsidRPr="00F60B18" w:rsidRDefault="00846329" w:rsidP="003A66F6">
            <w:pPr>
              <w:contextualSpacing/>
            </w:pPr>
          </w:p>
        </w:tc>
        <w:tc>
          <w:tcPr>
            <w:tcW w:w="2268" w:type="dxa"/>
          </w:tcPr>
          <w:p w:rsidR="00846329" w:rsidRPr="00F60B18" w:rsidRDefault="00846329" w:rsidP="003A66F6">
            <w:pPr>
              <w:contextualSpacing/>
            </w:pPr>
          </w:p>
          <w:p w:rsidR="00846329" w:rsidRPr="00F60B18" w:rsidRDefault="00846329" w:rsidP="003A66F6">
            <w:pPr>
              <w:contextualSpacing/>
            </w:pPr>
          </w:p>
          <w:p w:rsidR="00846329" w:rsidRPr="00F60B18" w:rsidRDefault="00846329" w:rsidP="003A66F6">
            <w:pPr>
              <w:contextualSpacing/>
            </w:pPr>
            <w:r w:rsidRPr="00F60B18">
              <w:t xml:space="preserve">    Л.Н. Портнова</w:t>
            </w:r>
          </w:p>
        </w:tc>
      </w:tr>
      <w:tr w:rsidR="00846329" w:rsidRPr="00F60B18" w:rsidTr="003A66F6">
        <w:tc>
          <w:tcPr>
            <w:tcW w:w="4112" w:type="dxa"/>
          </w:tcPr>
          <w:p w:rsidR="00846329" w:rsidRPr="00F60B18" w:rsidRDefault="00846329" w:rsidP="003A66F6">
            <w:pPr>
              <w:jc w:val="center"/>
            </w:pPr>
          </w:p>
          <w:p w:rsidR="00846329" w:rsidRPr="00F60B18" w:rsidRDefault="00846329" w:rsidP="003A66F6">
            <w:pPr>
              <w:jc w:val="center"/>
            </w:pPr>
            <w:r w:rsidRPr="00F60B18">
              <w:t>Секретарь</w:t>
            </w:r>
          </w:p>
          <w:p w:rsidR="00846329" w:rsidRPr="00F60B18" w:rsidRDefault="00846329" w:rsidP="003A66F6">
            <w:pPr>
              <w:jc w:val="center"/>
            </w:pPr>
            <w:r w:rsidRPr="00F60B18">
              <w:t>Шемуршинской территориальной</w:t>
            </w:r>
          </w:p>
          <w:p w:rsidR="00846329" w:rsidRPr="00F60B18" w:rsidRDefault="00846329" w:rsidP="003A66F6">
            <w:pPr>
              <w:contextualSpacing/>
              <w:jc w:val="center"/>
            </w:pPr>
            <w:r w:rsidRPr="00F60B18">
              <w:t>избирательной комиссии</w:t>
            </w:r>
          </w:p>
        </w:tc>
        <w:tc>
          <w:tcPr>
            <w:tcW w:w="3260" w:type="dxa"/>
          </w:tcPr>
          <w:p w:rsidR="00846329" w:rsidRPr="00F60B18" w:rsidRDefault="00846329" w:rsidP="003A66F6">
            <w:pPr>
              <w:contextualSpacing/>
            </w:pPr>
          </w:p>
          <w:p w:rsidR="00846329" w:rsidRPr="00F60B18" w:rsidRDefault="00846329" w:rsidP="003A66F6">
            <w:pPr>
              <w:contextualSpacing/>
            </w:pPr>
          </w:p>
        </w:tc>
        <w:tc>
          <w:tcPr>
            <w:tcW w:w="2268" w:type="dxa"/>
          </w:tcPr>
          <w:p w:rsidR="00846329" w:rsidRPr="00F60B18" w:rsidRDefault="00846329" w:rsidP="003A66F6">
            <w:pPr>
              <w:contextualSpacing/>
            </w:pPr>
          </w:p>
          <w:p w:rsidR="00846329" w:rsidRPr="00F60B18" w:rsidRDefault="00846329" w:rsidP="003A66F6">
            <w:pPr>
              <w:contextualSpacing/>
            </w:pPr>
          </w:p>
          <w:p w:rsidR="00846329" w:rsidRPr="00F60B18" w:rsidRDefault="00846329" w:rsidP="003A66F6">
            <w:pPr>
              <w:contextualSpacing/>
            </w:pPr>
          </w:p>
          <w:p w:rsidR="00846329" w:rsidRPr="00F60B18" w:rsidRDefault="00846329" w:rsidP="003A66F6">
            <w:pPr>
              <w:contextualSpacing/>
            </w:pPr>
            <w:r w:rsidRPr="00F60B18">
              <w:t xml:space="preserve">    Ю.А. </w:t>
            </w:r>
            <w:proofErr w:type="spellStart"/>
            <w:r w:rsidRPr="00F60B18">
              <w:t>Ширшлина</w:t>
            </w:r>
            <w:proofErr w:type="spellEnd"/>
          </w:p>
        </w:tc>
      </w:tr>
    </w:tbl>
    <w:p w:rsidR="00D8593F" w:rsidRDefault="00D8593F" w:rsidP="00522642">
      <w:pPr>
        <w:shd w:val="clear" w:color="auto" w:fill="FFFFFF" w:themeFill="background1"/>
        <w:jc w:val="both"/>
        <w:rPr>
          <w:bCs/>
        </w:rPr>
      </w:pPr>
    </w:p>
    <w:p w:rsidR="00D8593F" w:rsidRDefault="00D8593F" w:rsidP="00522642">
      <w:pPr>
        <w:shd w:val="clear" w:color="auto" w:fill="FFFFFF" w:themeFill="background1"/>
        <w:jc w:val="both"/>
        <w:rPr>
          <w:bCs/>
        </w:rPr>
      </w:pPr>
    </w:p>
    <w:p w:rsidR="00D8593F" w:rsidRDefault="00D8593F" w:rsidP="00522642">
      <w:pPr>
        <w:shd w:val="clear" w:color="auto" w:fill="FFFFFF" w:themeFill="background1"/>
        <w:jc w:val="both"/>
        <w:rPr>
          <w:bCs/>
        </w:rPr>
      </w:pPr>
    </w:p>
    <w:p w:rsidR="00D8593F" w:rsidRDefault="00D8593F" w:rsidP="00522642">
      <w:pPr>
        <w:shd w:val="clear" w:color="auto" w:fill="FFFFFF" w:themeFill="background1"/>
        <w:jc w:val="both"/>
        <w:rPr>
          <w:bCs/>
        </w:rPr>
      </w:pPr>
    </w:p>
    <w:p w:rsidR="00C81D59" w:rsidRDefault="00C81D59" w:rsidP="00522642">
      <w:pPr>
        <w:shd w:val="clear" w:color="auto" w:fill="FFFFFF" w:themeFill="background1"/>
        <w:jc w:val="both"/>
        <w:rPr>
          <w:bCs/>
        </w:rPr>
      </w:pPr>
    </w:p>
    <w:p w:rsidR="001A2975" w:rsidRDefault="001A2975" w:rsidP="00522642">
      <w:pPr>
        <w:shd w:val="clear" w:color="auto" w:fill="FFFFFF" w:themeFill="background1"/>
        <w:jc w:val="both"/>
        <w:rPr>
          <w:bCs/>
        </w:rPr>
        <w:sectPr w:rsidR="001A2975" w:rsidSect="006960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1595" w:rsidRDefault="00C81D59" w:rsidP="00522642">
      <w:pPr>
        <w:shd w:val="clear" w:color="auto" w:fill="FFFFFF" w:themeFill="background1"/>
        <w:jc w:val="both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</w:t>
      </w:r>
      <w:r w:rsidR="001A2975">
        <w:rPr>
          <w:bCs/>
        </w:rPr>
        <w:t xml:space="preserve">                                                                                       </w:t>
      </w:r>
      <w:r>
        <w:rPr>
          <w:bCs/>
        </w:rPr>
        <w:t xml:space="preserve"> </w:t>
      </w:r>
      <w:r w:rsidR="00BE51F7">
        <w:rPr>
          <w:bCs/>
        </w:rPr>
        <w:t>Приложение № 1</w:t>
      </w:r>
    </w:p>
    <w:p w:rsidR="00846329" w:rsidRDefault="00846329" w:rsidP="00522642">
      <w:pPr>
        <w:shd w:val="clear" w:color="auto" w:fill="FFFFFF" w:themeFill="background1"/>
        <w:jc w:val="both"/>
        <w:rPr>
          <w:bCs/>
        </w:rPr>
      </w:pPr>
    </w:p>
    <w:p w:rsidR="001A2975" w:rsidRDefault="00846329" w:rsidP="00D374A2">
      <w:pPr>
        <w:shd w:val="clear" w:color="auto" w:fill="FFFFFF" w:themeFill="background1"/>
        <w:jc w:val="center"/>
        <w:rPr>
          <w:b/>
        </w:rPr>
      </w:pPr>
      <w:r w:rsidRPr="00846329">
        <w:rPr>
          <w:b/>
        </w:rPr>
        <w:t>Распределение избирательных бюллетеней для досрочного голосования на выборах депутатов Собрания депутатов Шемуршинского муниципального округа Чувашской Республики первого созыва по участковым избирательным комиссиям</w:t>
      </w:r>
    </w:p>
    <w:p w:rsidR="00D374A2" w:rsidRPr="00D374A2" w:rsidRDefault="00D374A2" w:rsidP="00D374A2">
      <w:pPr>
        <w:shd w:val="clear" w:color="auto" w:fill="FFFFFF" w:themeFill="background1"/>
        <w:jc w:val="center"/>
        <w:rPr>
          <w:b/>
        </w:rPr>
      </w:pPr>
    </w:p>
    <w:p w:rsidR="00BE51F7" w:rsidRPr="005304FB" w:rsidRDefault="00BE51F7" w:rsidP="00522642">
      <w:pPr>
        <w:shd w:val="clear" w:color="auto" w:fill="FFFFFF" w:themeFill="background1"/>
        <w:jc w:val="both"/>
        <w:rPr>
          <w:bCs/>
        </w:rPr>
      </w:pP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2410"/>
        <w:gridCol w:w="1418"/>
        <w:gridCol w:w="2126"/>
        <w:gridCol w:w="1559"/>
        <w:gridCol w:w="2268"/>
        <w:gridCol w:w="1559"/>
        <w:gridCol w:w="2127"/>
      </w:tblGrid>
      <w:tr w:rsidR="001A2975" w:rsidRPr="0070435F" w:rsidTr="00D374A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5" w:rsidRPr="0070435F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70435F">
              <w:rPr>
                <w:rFonts w:eastAsia="Calibri"/>
                <w:lang w:eastAsia="en-US"/>
              </w:rPr>
              <w:t>№ У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75" w:rsidRPr="0070435F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70435F">
              <w:rPr>
                <w:rFonts w:eastAsia="Calibri"/>
                <w:lang w:eastAsia="en-US"/>
              </w:rPr>
              <w:t>№ О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75" w:rsidRPr="0070435F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70435F">
              <w:rPr>
                <w:rFonts w:eastAsia="Calibri"/>
                <w:lang w:eastAsia="en-US"/>
              </w:rPr>
              <w:t>Наименование ОИ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975" w:rsidRPr="0070435F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70435F">
              <w:rPr>
                <w:rFonts w:eastAsia="Calibri"/>
                <w:lang w:eastAsia="en-US"/>
              </w:rPr>
              <w:t>Число избирателей, включённых в список избирателей (цифрами и прописью)</w:t>
            </w:r>
          </w:p>
          <w:p w:rsidR="001A2975" w:rsidRPr="0070435F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передаваемых бюллетеней</w:t>
            </w:r>
          </w:p>
          <w:p w:rsidR="001A2975" w:rsidRPr="0070435F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70435F">
              <w:rPr>
                <w:rFonts w:eastAsia="Calibri"/>
                <w:lang w:eastAsia="en-US"/>
              </w:rPr>
              <w:t>(цифрами и прописью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5" w:rsidRPr="0070435F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ом числе для досрочного голосования</w:t>
            </w:r>
            <w:r w:rsidRPr="0070435F">
              <w:rPr>
                <w:rFonts w:eastAsia="Calibri"/>
                <w:lang w:eastAsia="en-US"/>
              </w:rPr>
              <w:t xml:space="preserve"> (цифрами и прописью)</w:t>
            </w:r>
          </w:p>
        </w:tc>
      </w:tr>
      <w:tr w:rsidR="001A2975" w:rsidRPr="0070435F" w:rsidTr="00D374A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5" w:rsidRPr="00A0159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A0159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5" w:rsidRPr="00A0159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A0159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5" w:rsidRPr="00A0159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A0159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5" w:rsidRPr="00A0159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 w:rsidRPr="00A01595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5" w:rsidRPr="00A0159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5" w:rsidRPr="00A0159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Pr="00A0159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75" w:rsidRPr="00A0159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</w:tr>
      <w:tr w:rsidR="001A2975" w:rsidRPr="0070435F" w:rsidTr="009955D8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Pr="00A01595" w:rsidRDefault="001A2975" w:rsidP="00522642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2975" w:rsidRPr="00494228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94228">
              <w:rPr>
                <w:rFonts w:eastAsia="Calibri"/>
                <w:color w:val="000000" w:themeColor="text1"/>
                <w:lang w:val="en-US"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2975" w:rsidRPr="00494228" w:rsidRDefault="001A2975" w:rsidP="00522642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Косм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494228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94228">
              <w:rPr>
                <w:rFonts w:eastAsia="Calibri"/>
                <w:b/>
                <w:color w:val="000000" w:themeColor="text1"/>
                <w:lang w:eastAsia="en-US"/>
              </w:rPr>
              <w:t>6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03C21">
              <w:rPr>
                <w:rFonts w:eastAsia="Calibri"/>
                <w:color w:val="000000" w:themeColor="text1"/>
                <w:lang w:eastAsia="en-US"/>
              </w:rPr>
              <w:t>Шестьсот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тридцать п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6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D374A2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D03C21">
              <w:rPr>
                <w:rFonts w:eastAsia="Calibri"/>
                <w:color w:val="000000" w:themeColor="text1"/>
                <w:lang w:eastAsia="en-US"/>
              </w:rPr>
              <w:t>Шестьсот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тридц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Шестьдесят</w:t>
            </w:r>
          </w:p>
        </w:tc>
      </w:tr>
      <w:tr w:rsidR="001A2975" w:rsidRPr="0070435F" w:rsidTr="009955D8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Pr="00494228" w:rsidRDefault="001A2975" w:rsidP="00522642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2975" w:rsidRPr="00494228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94228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2975" w:rsidRPr="00494228" w:rsidRDefault="001A2975" w:rsidP="00522642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Реч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494228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494228">
              <w:rPr>
                <w:rFonts w:eastAsia="Calibri"/>
                <w:b/>
                <w:color w:val="000000" w:themeColor="text1"/>
                <w:lang w:eastAsia="en-US"/>
              </w:rPr>
              <w:t>6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Шестьсот девятнадц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D374A2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D03C21">
              <w:rPr>
                <w:rFonts w:eastAsia="Calibri"/>
                <w:color w:val="000000" w:themeColor="text1"/>
                <w:lang w:eastAsia="en-US"/>
              </w:rPr>
              <w:t>Шестьсот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дес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Шестьдесят</w:t>
            </w:r>
          </w:p>
        </w:tc>
      </w:tr>
      <w:tr w:rsidR="001A2975" w:rsidRPr="0070435F" w:rsidTr="009955D8">
        <w:trPr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Pr="00494228" w:rsidRDefault="001A2975" w:rsidP="00522642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2975" w:rsidRPr="00494228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Лесхоз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494228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1A2975" w:rsidP="00E25E6B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03C21">
              <w:rPr>
                <w:rFonts w:eastAsia="Calibri"/>
                <w:color w:val="000000" w:themeColor="text1"/>
                <w:lang w:eastAsia="en-US"/>
              </w:rPr>
              <w:t>Шестьсот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два</w:t>
            </w:r>
          </w:p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D374A2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D03C21">
              <w:rPr>
                <w:rFonts w:eastAsia="Calibri"/>
                <w:color w:val="000000" w:themeColor="text1"/>
                <w:lang w:eastAsia="en-US"/>
              </w:rPr>
              <w:t>Шестьс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Шестьдесят</w:t>
            </w:r>
          </w:p>
        </w:tc>
      </w:tr>
      <w:tr w:rsidR="001A2975" w:rsidRPr="0070435F" w:rsidTr="009955D8">
        <w:trPr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>
              <w:rPr>
                <w:rFonts w:eastAsia="Calibri"/>
                <w:color w:val="000000" w:themeColor="text1"/>
                <w:lang w:eastAsia="en-US"/>
              </w:rPr>
              <w:t>Асан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494228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5C5816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Триста шестьдесят дев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D374A2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Триста шестьдеся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орок</w:t>
            </w:r>
          </w:p>
        </w:tc>
      </w:tr>
      <w:tr w:rsidR="001A2975" w:rsidRPr="0070435F" w:rsidTr="009955D8">
        <w:trPr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</w:t>
            </w:r>
          </w:p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Лен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494228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5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5C5816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ятьсот пятьдесят од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5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D374A2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ятьсот пятьдеся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Шестьдесят</w:t>
            </w:r>
          </w:p>
        </w:tc>
      </w:tr>
      <w:tr w:rsidR="001A2975" w:rsidRPr="0070435F" w:rsidTr="009955D8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</w:p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Юж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494228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6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5C5816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Шестьсот сорок д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6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D374A2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Шестьсот со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Шестьдесят</w:t>
            </w:r>
          </w:p>
        </w:tc>
      </w:tr>
      <w:tr w:rsidR="001A2975" w:rsidRPr="0070435F" w:rsidTr="009955D8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Pr="0070435F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70435F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70435F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чурга-Баише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70435F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восемьдесят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D374A2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восемьдеся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орок</w:t>
            </w:r>
          </w:p>
        </w:tc>
      </w:tr>
      <w:tr w:rsidR="001A2975" w:rsidRPr="0070435F" w:rsidTr="009955D8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70435F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  <w:p w:rsidR="001A2975" w:rsidRPr="0070435F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тарочукаль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70435F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ести тринадц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D374A2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Две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дцать</w:t>
            </w:r>
          </w:p>
        </w:tc>
      </w:tr>
      <w:tr w:rsidR="001A2975" w:rsidRPr="0070435F" w:rsidTr="009955D8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70435F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сановский</w:t>
            </w:r>
            <w:proofErr w:type="spellEnd"/>
          </w:p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ести од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D374A2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Две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дцать</w:t>
            </w:r>
          </w:p>
        </w:tc>
      </w:tr>
      <w:tr w:rsidR="001A2975" w:rsidRPr="0070435F" w:rsidTr="009955D8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чурга-Баише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ести сорок т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D374A2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Двести со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дцать</w:t>
            </w:r>
          </w:p>
        </w:tc>
      </w:tr>
      <w:tr w:rsidR="001A2975" w:rsidRPr="0070435F" w:rsidTr="009955D8">
        <w:trPr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ольшебуян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восемнадц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D374A2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дес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дцать</w:t>
            </w:r>
          </w:p>
        </w:tc>
      </w:tr>
      <w:tr w:rsidR="001A2975" w:rsidRPr="0070435F" w:rsidTr="009955D8">
        <w:trPr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уян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тридцать ш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Сто тридц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сять</w:t>
            </w:r>
          </w:p>
        </w:tc>
      </w:tr>
      <w:tr w:rsidR="001A2975" w:rsidRPr="0070435F" w:rsidTr="009955D8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ольшебуян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шестьдесят од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Сто шестьдеся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дцать</w:t>
            </w:r>
          </w:p>
        </w:tc>
      </w:tr>
      <w:tr w:rsidR="001A2975" w:rsidRPr="0070435F" w:rsidTr="009955D8">
        <w:trPr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рехизб</w:t>
            </w:r>
            <w:proofErr w:type="spellEnd"/>
            <w:r>
              <w:rPr>
                <w:rFonts w:eastAsia="Calibri"/>
                <w:lang w:eastAsia="en-US"/>
              </w:rPr>
              <w:t>-Шемурш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ести шестьдеся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Двести пятьдеся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дцать</w:t>
            </w:r>
          </w:p>
        </w:tc>
      </w:tr>
      <w:tr w:rsidR="001A2975" w:rsidRPr="0070435F" w:rsidTr="009955D8">
        <w:trPr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абай-Шемурш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сот девяносто од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Пятьсот девяно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Шестьдесят</w:t>
            </w:r>
          </w:p>
        </w:tc>
      </w:tr>
      <w:tr w:rsidR="001A2975" w:rsidRPr="0070435F" w:rsidTr="009955D8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уяновский</w:t>
            </w:r>
            <w:proofErr w:type="spellEnd"/>
          </w:p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ыреста восемнадц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ыреста</w:t>
            </w:r>
          </w:p>
          <w:p w:rsidR="00D374A2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дес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рок</w:t>
            </w:r>
          </w:p>
        </w:tc>
      </w:tr>
      <w:tr w:rsidR="001A2975" w:rsidRPr="0070435F" w:rsidTr="009955D8">
        <w:trPr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лобуян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сот четы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Пятьс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десят</w:t>
            </w:r>
          </w:p>
        </w:tc>
      </w:tr>
      <w:tr w:rsidR="001A2975" w:rsidRPr="0070435F" w:rsidTr="009955D8">
        <w:trPr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рехизб</w:t>
            </w:r>
            <w:proofErr w:type="spellEnd"/>
            <w:r>
              <w:rPr>
                <w:rFonts w:eastAsia="Calibri"/>
                <w:lang w:eastAsia="en-US"/>
              </w:rPr>
              <w:t>-Шемурш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двенадц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дес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дцать</w:t>
            </w:r>
          </w:p>
        </w:tc>
      </w:tr>
      <w:tr w:rsidR="001A2975" w:rsidRPr="0070435F" w:rsidTr="009955D8">
        <w:trPr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ольшебуян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емьдесят п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Восемьдеся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сять</w:t>
            </w:r>
          </w:p>
        </w:tc>
      </w:tr>
      <w:tr w:rsidR="001A2975" w:rsidRPr="0070435F" w:rsidTr="009955D8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лобуян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 дев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сять</w:t>
            </w:r>
          </w:p>
        </w:tc>
      </w:tr>
      <w:tr w:rsidR="001A2975" w:rsidRPr="0070435F" w:rsidTr="009955D8">
        <w:trPr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4</w:t>
            </w:r>
          </w:p>
          <w:p w:rsidR="001A2975" w:rsidRDefault="001A2975" w:rsidP="00076A9C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тарочукаль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522642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ыреста тридцать восем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Четыреста тридц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рок</w:t>
            </w:r>
          </w:p>
        </w:tc>
      </w:tr>
      <w:tr w:rsidR="001A2975" w:rsidRPr="0070435F" w:rsidTr="009955D8">
        <w:trPr>
          <w:trHeight w:val="251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Pr="0070435F" w:rsidRDefault="001A2975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70435F" w:rsidRDefault="001A2975" w:rsidP="008C23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70435F" w:rsidRDefault="001A2975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Чукаль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70435F" w:rsidRDefault="001A2975" w:rsidP="006C6A7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D03C21" w:rsidRDefault="001A2975" w:rsidP="00C242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тридцать сем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Сто тридц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9955D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сять</w:t>
            </w:r>
          </w:p>
        </w:tc>
      </w:tr>
      <w:tr w:rsidR="001A2975" w:rsidRPr="0070435F" w:rsidTr="009955D8">
        <w:trPr>
          <w:trHeight w:val="251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Pr="0070435F" w:rsidRDefault="001A29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8C23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рехбалтае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70435F" w:rsidRDefault="001A2975" w:rsidP="006C6A7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1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D03C21" w:rsidRDefault="001A2975" w:rsidP="00C242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стьсот двенадца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1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Шестьсот дес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9955D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Шестьдесят</w:t>
            </w:r>
          </w:p>
        </w:tc>
      </w:tr>
      <w:tr w:rsidR="001A2975" w:rsidRPr="0070435F" w:rsidTr="009955D8">
        <w:trPr>
          <w:trHeight w:val="251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1A2975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8C23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айдеряк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70435F" w:rsidRDefault="001A2975" w:rsidP="006C6A7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D03C21" w:rsidRDefault="001A2975" w:rsidP="00C242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ести семьдеся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Двести шестьдеся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9955D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дцать</w:t>
            </w:r>
          </w:p>
        </w:tc>
      </w:tr>
      <w:tr w:rsidR="001A2975" w:rsidRPr="0070435F" w:rsidTr="009955D8">
        <w:trPr>
          <w:trHeight w:val="251"/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1A29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8C23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айдеряк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70435F" w:rsidRDefault="001A2975" w:rsidP="006C6A7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D03C21" w:rsidRDefault="001A2975" w:rsidP="00C242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тридцать шес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тридц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9955D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дцать</w:t>
            </w:r>
          </w:p>
        </w:tc>
      </w:tr>
      <w:tr w:rsidR="001A2975" w:rsidRPr="0070435F" w:rsidTr="009955D8">
        <w:trPr>
          <w:trHeight w:val="251"/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1A29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8C23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Чепкас</w:t>
            </w:r>
            <w:proofErr w:type="spellEnd"/>
            <w:r>
              <w:rPr>
                <w:rFonts w:eastAsia="Calibri"/>
                <w:lang w:eastAsia="en-US"/>
              </w:rPr>
              <w:t>-Николь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70435F" w:rsidRDefault="001A2975" w:rsidP="006C6A7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7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D03C21" w:rsidRDefault="001A2975" w:rsidP="00C242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сот семьдесят восем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7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Пятьсот семьдеся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9955D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Шестьдесят</w:t>
            </w:r>
          </w:p>
        </w:tc>
      </w:tr>
      <w:tr w:rsidR="001A2975" w:rsidRPr="0070435F" w:rsidTr="009955D8">
        <w:trPr>
          <w:trHeight w:val="251"/>
          <w:jc w:val="center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1A29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8C23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Чукаль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70435F" w:rsidRDefault="001A2975" w:rsidP="006C6A7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9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D03C21" w:rsidRDefault="001A2975" w:rsidP="00C242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ыреста девяносто четыр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9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Четыреста девяно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9955D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C24251" w:rsidRDefault="001A2975" w:rsidP="009955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десят</w:t>
            </w:r>
          </w:p>
        </w:tc>
      </w:tr>
      <w:tr w:rsidR="001A2975" w:rsidRPr="0070435F" w:rsidTr="009955D8">
        <w:trPr>
          <w:trHeight w:val="25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1A2975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70435F" w:rsidRDefault="001A2975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Default="001A2975" w:rsidP="006C6A7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975" w:rsidRPr="00D03C21" w:rsidRDefault="001A2975" w:rsidP="00A1249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сять тысяч двести сем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Default="00D374A2" w:rsidP="00D374A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Default="00D374A2" w:rsidP="00236B8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есять тысяч семьдеся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975" w:rsidRPr="00D03C21" w:rsidRDefault="001A2975" w:rsidP="009955D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975" w:rsidRPr="007F55C3" w:rsidRDefault="001A2975" w:rsidP="007D2B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а тысяча десять</w:t>
            </w:r>
          </w:p>
        </w:tc>
      </w:tr>
    </w:tbl>
    <w:p w:rsidR="00D11E00" w:rsidRPr="0070435F" w:rsidRDefault="00D11E00" w:rsidP="00D11E00">
      <w:pPr>
        <w:jc w:val="both"/>
      </w:pPr>
    </w:p>
    <w:p w:rsidR="001A2975" w:rsidRDefault="001A2975" w:rsidP="00D11E00">
      <w:pPr>
        <w:jc w:val="both"/>
        <w:sectPr w:rsidR="001A2975" w:rsidSect="001A297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11E00" w:rsidRPr="0070435F" w:rsidRDefault="00D11E00" w:rsidP="00D11E00">
      <w:pPr>
        <w:jc w:val="both"/>
      </w:pPr>
    </w:p>
    <w:p w:rsidR="00D11E00" w:rsidRDefault="00C81D59" w:rsidP="00C81D59">
      <w:pPr>
        <w:ind w:left="7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</w:t>
      </w:r>
      <w:r w:rsidR="00D8593F">
        <w:rPr>
          <w:bCs/>
        </w:rPr>
        <w:t>Приложение № 2</w:t>
      </w:r>
    </w:p>
    <w:p w:rsidR="00C81D59" w:rsidRDefault="00C81D59" w:rsidP="00C81D59">
      <w:pPr>
        <w:ind w:left="720"/>
        <w:jc w:val="both"/>
        <w:rPr>
          <w:bCs/>
        </w:rPr>
      </w:pPr>
    </w:p>
    <w:p w:rsidR="00C81D59" w:rsidRDefault="00C81D59" w:rsidP="00C81D59">
      <w:pPr>
        <w:ind w:left="720"/>
        <w:jc w:val="both"/>
        <w:rPr>
          <w:bCs/>
        </w:rPr>
      </w:pPr>
    </w:p>
    <w:p w:rsidR="00C81D59" w:rsidRPr="00D60ADB" w:rsidRDefault="00C81D59" w:rsidP="00C81D59">
      <w:pPr>
        <w:jc w:val="center"/>
        <w:rPr>
          <w:b/>
          <w:sz w:val="22"/>
          <w:szCs w:val="22"/>
        </w:rPr>
      </w:pPr>
      <w:r w:rsidRPr="00D60ADB">
        <w:rPr>
          <w:b/>
          <w:sz w:val="22"/>
          <w:szCs w:val="22"/>
        </w:rPr>
        <w:t>ШЕМУРШИНСКАЯ ТЕРРИТОРИАЛЬНАЯ  ИЗБИРАТЕЛЬНАЯ КОМИССИЯ</w:t>
      </w:r>
    </w:p>
    <w:p w:rsidR="00C81D59" w:rsidRDefault="00C81D59" w:rsidP="00C81D59"/>
    <w:p w:rsidR="00C81D59" w:rsidRPr="00A968E7" w:rsidRDefault="00C81D59" w:rsidP="00C81D59">
      <w:pPr>
        <w:rPr>
          <w:sz w:val="28"/>
          <w:szCs w:val="28"/>
        </w:rPr>
      </w:pPr>
    </w:p>
    <w:p w:rsidR="00C81D59" w:rsidRPr="0006102B" w:rsidRDefault="00C81D59" w:rsidP="00C81D59">
      <w:pPr>
        <w:jc w:val="center"/>
        <w:rPr>
          <w:b/>
        </w:rPr>
      </w:pPr>
      <w:r w:rsidRPr="0006102B">
        <w:rPr>
          <w:b/>
        </w:rPr>
        <w:t>АКТ</w:t>
      </w:r>
    </w:p>
    <w:p w:rsidR="00C81D59" w:rsidRDefault="00C81D59" w:rsidP="00C81D59">
      <w:pPr>
        <w:jc w:val="center"/>
        <w:rPr>
          <w:b/>
        </w:rPr>
      </w:pPr>
      <w:r w:rsidRPr="0006102B">
        <w:rPr>
          <w:b/>
        </w:rPr>
        <w:t>передачи избирательных бюллетеней для</w:t>
      </w:r>
      <w:r>
        <w:rPr>
          <w:b/>
        </w:rPr>
        <w:t xml:space="preserve"> досрочного</w:t>
      </w:r>
      <w:r w:rsidRPr="0006102B">
        <w:rPr>
          <w:b/>
        </w:rPr>
        <w:t xml:space="preserve"> голосования н</w:t>
      </w:r>
      <w:r>
        <w:rPr>
          <w:b/>
        </w:rPr>
        <w:t xml:space="preserve">а выборах депутатов Собрания депутатов Шемуршинского муниципального округа </w:t>
      </w:r>
    </w:p>
    <w:p w:rsidR="00C81D59" w:rsidRDefault="00C81D59" w:rsidP="00C81D59">
      <w:pPr>
        <w:jc w:val="center"/>
        <w:rPr>
          <w:b/>
        </w:rPr>
      </w:pPr>
      <w:r>
        <w:rPr>
          <w:b/>
        </w:rPr>
        <w:t>Чувашской Республики первого созыва</w:t>
      </w:r>
    </w:p>
    <w:p w:rsidR="00C81D59" w:rsidRDefault="00C81D59" w:rsidP="00C81D59">
      <w:pPr>
        <w:jc w:val="center"/>
        <w:rPr>
          <w:b/>
        </w:rPr>
      </w:pPr>
      <w:r>
        <w:rPr>
          <w:b/>
        </w:rPr>
        <w:t>11 сентября 2022 года</w:t>
      </w:r>
    </w:p>
    <w:p w:rsidR="00C81D59" w:rsidRDefault="00C81D59" w:rsidP="00C81D59">
      <w:pPr>
        <w:jc w:val="center"/>
        <w:rPr>
          <w:b/>
        </w:rPr>
      </w:pPr>
    </w:p>
    <w:p w:rsidR="00C81D59" w:rsidRPr="00FC5EB4" w:rsidRDefault="009955D8" w:rsidP="00C81D59">
      <w:r>
        <w:t>«___»___________</w:t>
      </w:r>
      <w:r w:rsidR="00C81D59">
        <w:t xml:space="preserve"> 2022 г.                                                         </w:t>
      </w:r>
      <w:r>
        <w:t xml:space="preserve">                            </w:t>
      </w:r>
      <w:r w:rsidR="00C81D59">
        <w:t xml:space="preserve"> ____ час</w:t>
      </w:r>
      <w:proofErr w:type="gramStart"/>
      <w:r w:rsidR="00C81D59">
        <w:t>.</w:t>
      </w:r>
      <w:proofErr w:type="gramEnd"/>
      <w:r w:rsidR="00C81D59">
        <w:t xml:space="preserve">___ </w:t>
      </w:r>
      <w:proofErr w:type="gramStart"/>
      <w:r w:rsidR="00C81D59">
        <w:t>м</w:t>
      </w:r>
      <w:proofErr w:type="gramEnd"/>
      <w:r w:rsidR="00C81D59">
        <w:t>ин.</w:t>
      </w:r>
    </w:p>
    <w:p w:rsidR="00C81D59" w:rsidRPr="0075552B" w:rsidRDefault="00C81D59" w:rsidP="00C81D59">
      <w:pPr>
        <w:jc w:val="right"/>
        <w:rPr>
          <w:sz w:val="20"/>
          <w:szCs w:val="20"/>
        </w:rPr>
      </w:pPr>
    </w:p>
    <w:p w:rsidR="00C81D59" w:rsidRPr="00C81D59" w:rsidRDefault="00C81D59" w:rsidP="00C81D59">
      <w:pPr>
        <w:jc w:val="both"/>
        <w:rPr>
          <w:b/>
        </w:rPr>
      </w:pPr>
      <w:r>
        <w:t xml:space="preserve">            </w:t>
      </w:r>
      <w:r w:rsidRPr="002D5BA4">
        <w:t>Шемуршинская территориальная избирательная комиссия передала участковой изб</w:t>
      </w:r>
      <w:r>
        <w:t>ирательной комиссии _____________ избирательного участка № ___</w:t>
      </w:r>
      <w:r>
        <w:rPr>
          <w:b/>
        </w:rPr>
        <w:t xml:space="preserve"> </w:t>
      </w:r>
      <w:r w:rsidRPr="002D5BA4">
        <w:t xml:space="preserve">избирательные бюллетени для голосования: </w:t>
      </w:r>
    </w:p>
    <w:p w:rsidR="00C81D59" w:rsidRDefault="00C81D59" w:rsidP="00C81D59"/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5190"/>
        <w:gridCol w:w="1843"/>
        <w:gridCol w:w="1843"/>
      </w:tblGrid>
      <w:tr w:rsidR="00C81D59" w:rsidTr="00CE798E">
        <w:tc>
          <w:tcPr>
            <w:tcW w:w="600" w:type="dxa"/>
          </w:tcPr>
          <w:p w:rsidR="00C81D59" w:rsidRPr="007A7646" w:rsidRDefault="00C81D59" w:rsidP="00CE798E">
            <w:r w:rsidRPr="007A7646">
              <w:t xml:space="preserve">№ </w:t>
            </w:r>
            <w:proofErr w:type="gramStart"/>
            <w:r w:rsidRPr="007A7646">
              <w:t>п</w:t>
            </w:r>
            <w:proofErr w:type="gramEnd"/>
            <w:r w:rsidRPr="007A7646">
              <w:t>/п</w:t>
            </w:r>
          </w:p>
        </w:tc>
        <w:tc>
          <w:tcPr>
            <w:tcW w:w="5190" w:type="dxa"/>
          </w:tcPr>
          <w:p w:rsidR="00C81D59" w:rsidRPr="007A7646" w:rsidRDefault="00C81D59" w:rsidP="00CE798E">
            <w:pPr>
              <w:jc w:val="center"/>
            </w:pPr>
            <w:r w:rsidRPr="007A7646">
              <w:t xml:space="preserve">Наименование </w:t>
            </w:r>
            <w:r>
              <w:t>одномандатного избирательного округа</w:t>
            </w:r>
          </w:p>
        </w:tc>
        <w:tc>
          <w:tcPr>
            <w:tcW w:w="3686" w:type="dxa"/>
            <w:gridSpan w:val="2"/>
          </w:tcPr>
          <w:p w:rsidR="00C81D59" w:rsidRDefault="00C81D59" w:rsidP="00CE798E">
            <w:pPr>
              <w:jc w:val="center"/>
              <w:rPr>
                <w:sz w:val="20"/>
                <w:szCs w:val="20"/>
              </w:rPr>
            </w:pPr>
            <w:r w:rsidRPr="00A26EAC">
              <w:rPr>
                <w:sz w:val="20"/>
                <w:szCs w:val="20"/>
              </w:rPr>
              <w:t>Количество избирательных бюллетеней</w:t>
            </w:r>
          </w:p>
          <w:p w:rsidR="00C81D59" w:rsidRPr="006F196E" w:rsidRDefault="00C81D59" w:rsidP="00CE798E">
            <w:pPr>
              <w:jc w:val="center"/>
              <w:rPr>
                <w:sz w:val="22"/>
                <w:szCs w:val="22"/>
              </w:rPr>
            </w:pPr>
            <w:r w:rsidRPr="006F196E">
              <w:rPr>
                <w:sz w:val="22"/>
                <w:szCs w:val="22"/>
              </w:rPr>
              <w:t xml:space="preserve"> (цифрами и прописью)</w:t>
            </w:r>
          </w:p>
        </w:tc>
      </w:tr>
      <w:tr w:rsidR="00C81D59" w:rsidTr="00CE798E">
        <w:tc>
          <w:tcPr>
            <w:tcW w:w="600" w:type="dxa"/>
          </w:tcPr>
          <w:p w:rsidR="00C81D59" w:rsidRPr="007A7646" w:rsidRDefault="00C81D59" w:rsidP="00CE798E">
            <w:r>
              <w:t>1.</w:t>
            </w:r>
          </w:p>
        </w:tc>
        <w:tc>
          <w:tcPr>
            <w:tcW w:w="5190" w:type="dxa"/>
          </w:tcPr>
          <w:p w:rsidR="00C81D59" w:rsidRPr="007A7646" w:rsidRDefault="00C81D59" w:rsidP="00CE798E">
            <w:r w:rsidRPr="007A7646">
              <w:t xml:space="preserve"> по </w:t>
            </w:r>
            <w:r>
              <w:rPr>
                <w:b/>
              </w:rPr>
              <w:t>______________________</w:t>
            </w:r>
            <w:r w:rsidRPr="007B2884">
              <w:t xml:space="preserve"> одномандатному избирательному округу</w:t>
            </w:r>
            <w:r w:rsidRPr="007B2884">
              <w:rPr>
                <w:b/>
              </w:rPr>
              <w:t xml:space="preserve"> №</w:t>
            </w:r>
            <w:r>
              <w:rPr>
                <w:b/>
              </w:rPr>
              <w:t xml:space="preserve"> _____</w:t>
            </w:r>
          </w:p>
        </w:tc>
        <w:tc>
          <w:tcPr>
            <w:tcW w:w="1843" w:type="dxa"/>
          </w:tcPr>
          <w:p w:rsidR="00C81D59" w:rsidRPr="007B2884" w:rsidRDefault="00C81D59" w:rsidP="00CE798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81D59" w:rsidRPr="007B2884" w:rsidRDefault="00C81D59" w:rsidP="00CE798E">
            <w:pPr>
              <w:jc w:val="center"/>
              <w:rPr>
                <w:b/>
              </w:rPr>
            </w:pPr>
          </w:p>
        </w:tc>
      </w:tr>
    </w:tbl>
    <w:p w:rsidR="00C81D59" w:rsidRPr="002D5BA4" w:rsidRDefault="00C81D59" w:rsidP="00C81D59">
      <w:pPr>
        <w:rPr>
          <w:u w:val="single"/>
        </w:rPr>
      </w:pPr>
    </w:p>
    <w:p w:rsidR="00C81D59" w:rsidRDefault="00C81D59" w:rsidP="00C81D59">
      <w:r>
        <w:tab/>
      </w:r>
    </w:p>
    <w:p w:rsidR="00C81D59" w:rsidRDefault="00C81D59" w:rsidP="00C81D59">
      <w:r w:rsidRPr="0006102B">
        <w:t xml:space="preserve">Председатель </w:t>
      </w:r>
      <w:r>
        <w:t>Шемуршинской</w:t>
      </w:r>
    </w:p>
    <w:p w:rsidR="00C81D59" w:rsidRDefault="00C81D59" w:rsidP="00C81D59">
      <w:r w:rsidRPr="0006102B">
        <w:t>территориальной избирательной</w:t>
      </w:r>
    </w:p>
    <w:p w:rsidR="00C81D59" w:rsidRPr="0006102B" w:rsidRDefault="00C81D59" w:rsidP="00C81D59">
      <w:r w:rsidRPr="0006102B">
        <w:t xml:space="preserve"> комиссии</w:t>
      </w:r>
      <w:r w:rsidRPr="0006102B">
        <w:tab/>
      </w:r>
      <w:r w:rsidRPr="0006102B">
        <w:tab/>
      </w:r>
      <w:r>
        <w:t xml:space="preserve">                       </w:t>
      </w:r>
      <w:r w:rsidR="009955D8">
        <w:t xml:space="preserve"> _________________</w:t>
      </w:r>
      <w:r w:rsidR="009955D8">
        <w:tab/>
      </w:r>
      <w:r w:rsidR="009955D8">
        <w:tab/>
        <w:t>_____________</w:t>
      </w:r>
    </w:p>
    <w:p w:rsidR="00C81D59" w:rsidRPr="0006102B" w:rsidRDefault="00C81D59" w:rsidP="00C81D59">
      <w:pPr>
        <w:jc w:val="center"/>
      </w:pPr>
      <w:r>
        <w:rPr>
          <w:sz w:val="18"/>
          <w:szCs w:val="18"/>
        </w:rPr>
        <w:t xml:space="preserve">    </w:t>
      </w:r>
      <w:r w:rsidR="009955D8">
        <w:rPr>
          <w:sz w:val="18"/>
          <w:szCs w:val="18"/>
        </w:rPr>
        <w:t xml:space="preserve">                                                  </w:t>
      </w:r>
      <w:r>
        <w:rPr>
          <w:sz w:val="18"/>
          <w:szCs w:val="18"/>
        </w:rPr>
        <w:t xml:space="preserve"> (подпись)</w:t>
      </w:r>
      <w:r>
        <w:rPr>
          <w:sz w:val="18"/>
          <w:szCs w:val="18"/>
        </w:rPr>
        <w:tab/>
      </w:r>
      <w:r w:rsidR="009955D8">
        <w:rPr>
          <w:sz w:val="18"/>
          <w:szCs w:val="18"/>
        </w:rPr>
        <w:t xml:space="preserve">                                (фамилия, инициалы)</w:t>
      </w:r>
    </w:p>
    <w:p w:rsidR="00C81D59" w:rsidRPr="0006102B" w:rsidRDefault="00C81D59" w:rsidP="00C81D59">
      <w:r w:rsidRPr="0006102B">
        <w:t>МП</w:t>
      </w:r>
    </w:p>
    <w:p w:rsidR="00C81D59" w:rsidRPr="0006102B" w:rsidRDefault="00C81D59" w:rsidP="00C81D59"/>
    <w:p w:rsidR="00C81D59" w:rsidRPr="00A968E7" w:rsidRDefault="00C81D59" w:rsidP="00C81D59">
      <w:pPr>
        <w:rPr>
          <w:sz w:val="18"/>
          <w:szCs w:val="18"/>
        </w:rPr>
      </w:pPr>
      <w:r w:rsidRPr="0006102B">
        <w:t>Члены комиссии</w:t>
      </w:r>
      <w:r w:rsidRPr="0006102B">
        <w:tab/>
      </w:r>
      <w:r w:rsidRPr="0006102B">
        <w:tab/>
      </w:r>
      <w:r>
        <w:tab/>
        <w:t>________________                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     (подпись)</w:t>
      </w:r>
      <w:r>
        <w:rPr>
          <w:sz w:val="18"/>
          <w:szCs w:val="18"/>
        </w:rPr>
        <w:tab/>
        <w:t xml:space="preserve">                                (фамилия, инициалы)</w:t>
      </w:r>
    </w:p>
    <w:p w:rsidR="00C81D59" w:rsidRPr="00A968E7" w:rsidRDefault="00C81D59" w:rsidP="00C81D59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C81D59" w:rsidRDefault="00C81D59" w:rsidP="00C81D59">
      <w:r>
        <w:tab/>
      </w:r>
      <w:r>
        <w:tab/>
      </w:r>
      <w:r>
        <w:tab/>
      </w:r>
      <w:r>
        <w:tab/>
      </w:r>
      <w:r>
        <w:tab/>
        <w:t xml:space="preserve">________________        </w:t>
      </w:r>
      <w:r>
        <w:tab/>
        <w:t xml:space="preserve"> _______________</w:t>
      </w:r>
    </w:p>
    <w:p w:rsidR="00C81D59" w:rsidRPr="00A968E7" w:rsidRDefault="00C81D59" w:rsidP="00C81D5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(подпись)</w:t>
      </w:r>
      <w:r>
        <w:tab/>
      </w:r>
      <w:r>
        <w:rPr>
          <w:sz w:val="18"/>
          <w:szCs w:val="18"/>
        </w:rPr>
        <w:t xml:space="preserve">                                  (фамилия, инициалы)</w:t>
      </w:r>
    </w:p>
    <w:p w:rsidR="00C81D59" w:rsidRDefault="00C81D59" w:rsidP="00C81D59">
      <w:pPr>
        <w:jc w:val="center"/>
      </w:pPr>
    </w:p>
    <w:p w:rsidR="00C81D59" w:rsidRDefault="00C81D59" w:rsidP="00C81D59">
      <w:r>
        <w:t>Председатель</w:t>
      </w:r>
    </w:p>
    <w:p w:rsidR="00C81D59" w:rsidRDefault="00C81D59" w:rsidP="00C81D59">
      <w:r w:rsidRPr="00253050">
        <w:t>участковой избирательной</w:t>
      </w:r>
    </w:p>
    <w:p w:rsidR="00C81D59" w:rsidRDefault="00C81D59" w:rsidP="00C81D59">
      <w:r w:rsidRPr="00253050">
        <w:t>комиссии</w:t>
      </w:r>
      <w:r>
        <w:t xml:space="preserve"> </w:t>
      </w:r>
      <w:proofErr w:type="gramStart"/>
      <w:r>
        <w:t>избирательного</w:t>
      </w:r>
      <w:proofErr w:type="gramEnd"/>
    </w:p>
    <w:p w:rsidR="00C81D59" w:rsidRPr="00253050" w:rsidRDefault="00C81D59" w:rsidP="00C81D59">
      <w:r>
        <w:t>участка №  _____</w:t>
      </w:r>
      <w:r w:rsidRPr="00253050">
        <w:tab/>
      </w:r>
      <w:r>
        <w:t xml:space="preserve">                       _________________</w:t>
      </w:r>
      <w:r>
        <w:tab/>
      </w:r>
      <w:r>
        <w:tab/>
        <w:t xml:space="preserve">  ____________</w:t>
      </w:r>
    </w:p>
    <w:p w:rsidR="00C81D59" w:rsidRPr="00A968E7" w:rsidRDefault="00C81D59" w:rsidP="00C81D5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подпись)</w:t>
      </w:r>
      <w:r>
        <w:rPr>
          <w:sz w:val="18"/>
          <w:szCs w:val="18"/>
        </w:rPr>
        <w:tab/>
        <w:t xml:space="preserve">                  (фамилия, инициалы)</w:t>
      </w:r>
    </w:p>
    <w:p w:rsidR="00C81D59" w:rsidRDefault="00C81D59" w:rsidP="00C81D59">
      <w:r>
        <w:t>МП</w:t>
      </w:r>
    </w:p>
    <w:p w:rsidR="00C81D59" w:rsidRDefault="00C81D59" w:rsidP="00C81D59">
      <w:pPr>
        <w:rPr>
          <w:sz w:val="28"/>
          <w:szCs w:val="28"/>
        </w:rPr>
      </w:pPr>
    </w:p>
    <w:p w:rsidR="00C81D59" w:rsidRPr="00A968E7" w:rsidRDefault="00C81D59" w:rsidP="00C81D59">
      <w:pPr>
        <w:rPr>
          <w:sz w:val="18"/>
          <w:szCs w:val="18"/>
        </w:rPr>
      </w:pPr>
      <w:r w:rsidRPr="00253050">
        <w:t>Члены комиссии</w:t>
      </w:r>
      <w:r w:rsidRPr="00253050">
        <w:tab/>
      </w:r>
      <w:r>
        <w:tab/>
      </w:r>
      <w:r>
        <w:tab/>
        <w:t>________________        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(фамилия, инициалы)</w:t>
      </w:r>
    </w:p>
    <w:p w:rsidR="00C81D59" w:rsidRDefault="00C81D59" w:rsidP="00C81D59">
      <w:pPr>
        <w:ind w:left="-993"/>
        <w:rPr>
          <w:sz w:val="18"/>
          <w:szCs w:val="18"/>
        </w:rPr>
      </w:pPr>
      <w:r>
        <w:t xml:space="preserve">                                                                           ________________        __________________</w:t>
      </w:r>
      <w:r>
        <w:tab/>
      </w:r>
      <w:r>
        <w:rPr>
          <w:sz w:val="18"/>
          <w:szCs w:val="18"/>
        </w:rPr>
        <w:t xml:space="preserve">           </w:t>
      </w:r>
    </w:p>
    <w:p w:rsidR="00C81D59" w:rsidRPr="00C81D59" w:rsidRDefault="00C81D59" w:rsidP="00C81D59">
      <w:pPr>
        <w:ind w:left="-99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>
        <w:t xml:space="preserve">                                           </w:t>
      </w:r>
      <w:proofErr w:type="gramStart"/>
      <w:r w:rsidRPr="00C81D59">
        <w:rPr>
          <w:sz w:val="18"/>
          <w:szCs w:val="18"/>
        </w:rPr>
        <w:t xml:space="preserve">(подпись)           </w:t>
      </w:r>
      <w:r>
        <w:rPr>
          <w:sz w:val="18"/>
          <w:szCs w:val="18"/>
        </w:rPr>
        <w:t xml:space="preserve">                           </w:t>
      </w:r>
      <w:r w:rsidRPr="00C81D59">
        <w:rPr>
          <w:sz w:val="18"/>
          <w:szCs w:val="18"/>
        </w:rPr>
        <w:t>(фамилия, инициалы</w:t>
      </w:r>
      <w:proofErr w:type="gramEnd"/>
    </w:p>
    <w:p w:rsidR="00C81D59" w:rsidRPr="00C81D59" w:rsidRDefault="00C81D59" w:rsidP="00C81D59">
      <w:pPr>
        <w:jc w:val="both"/>
        <w:rPr>
          <w:sz w:val="18"/>
          <w:szCs w:val="18"/>
        </w:rPr>
      </w:pPr>
    </w:p>
    <w:sectPr w:rsidR="00C81D59" w:rsidRPr="00C81D59" w:rsidSect="006960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5CF2"/>
    <w:multiLevelType w:val="hybridMultilevel"/>
    <w:tmpl w:val="D0CA7C86"/>
    <w:lvl w:ilvl="0" w:tplc="0A748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43D43"/>
    <w:multiLevelType w:val="hybridMultilevel"/>
    <w:tmpl w:val="0A2C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26415"/>
    <w:multiLevelType w:val="hybridMultilevel"/>
    <w:tmpl w:val="617414AC"/>
    <w:lvl w:ilvl="0" w:tplc="DC843C86">
      <w:start w:val="1"/>
      <w:numFmt w:val="decimal"/>
      <w:lvlText w:val="%1."/>
      <w:lvlJc w:val="left"/>
      <w:pPr>
        <w:ind w:left="11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A623A"/>
    <w:rsid w:val="000025C1"/>
    <w:rsid w:val="00011537"/>
    <w:rsid w:val="00067BD6"/>
    <w:rsid w:val="00091423"/>
    <w:rsid w:val="0009306E"/>
    <w:rsid w:val="000B768A"/>
    <w:rsid w:val="00117DAA"/>
    <w:rsid w:val="00153341"/>
    <w:rsid w:val="00171165"/>
    <w:rsid w:val="001A2975"/>
    <w:rsid w:val="002017A0"/>
    <w:rsid w:val="0021110E"/>
    <w:rsid w:val="00225C9A"/>
    <w:rsid w:val="00236B88"/>
    <w:rsid w:val="00265D9C"/>
    <w:rsid w:val="0026681C"/>
    <w:rsid w:val="00270FC0"/>
    <w:rsid w:val="00282820"/>
    <w:rsid w:val="00295822"/>
    <w:rsid w:val="00297611"/>
    <w:rsid w:val="002A05AC"/>
    <w:rsid w:val="002A623A"/>
    <w:rsid w:val="002C2928"/>
    <w:rsid w:val="00393497"/>
    <w:rsid w:val="003E5635"/>
    <w:rsid w:val="003F7C51"/>
    <w:rsid w:val="00494228"/>
    <w:rsid w:val="004B58D2"/>
    <w:rsid w:val="004D6804"/>
    <w:rsid w:val="0050418A"/>
    <w:rsid w:val="005127E5"/>
    <w:rsid w:val="00522642"/>
    <w:rsid w:val="005304FB"/>
    <w:rsid w:val="00553555"/>
    <w:rsid w:val="00566CAD"/>
    <w:rsid w:val="005C49E2"/>
    <w:rsid w:val="005C5816"/>
    <w:rsid w:val="005E0729"/>
    <w:rsid w:val="005E34D4"/>
    <w:rsid w:val="00666C17"/>
    <w:rsid w:val="00690BCF"/>
    <w:rsid w:val="00696012"/>
    <w:rsid w:val="006B2A16"/>
    <w:rsid w:val="006C6A7E"/>
    <w:rsid w:val="006D6E3C"/>
    <w:rsid w:val="0070435F"/>
    <w:rsid w:val="00742CA4"/>
    <w:rsid w:val="00786421"/>
    <w:rsid w:val="007A3FB9"/>
    <w:rsid w:val="007B6A3D"/>
    <w:rsid w:val="007D2B52"/>
    <w:rsid w:val="007F55C3"/>
    <w:rsid w:val="00800876"/>
    <w:rsid w:val="008178E6"/>
    <w:rsid w:val="008319E7"/>
    <w:rsid w:val="00846329"/>
    <w:rsid w:val="0086270E"/>
    <w:rsid w:val="00864757"/>
    <w:rsid w:val="00873622"/>
    <w:rsid w:val="008C23E6"/>
    <w:rsid w:val="008D035A"/>
    <w:rsid w:val="00902FB6"/>
    <w:rsid w:val="0090367E"/>
    <w:rsid w:val="0092702A"/>
    <w:rsid w:val="00940BFC"/>
    <w:rsid w:val="0094528A"/>
    <w:rsid w:val="00974949"/>
    <w:rsid w:val="00992728"/>
    <w:rsid w:val="009955D8"/>
    <w:rsid w:val="009A3FA5"/>
    <w:rsid w:val="009E2CCD"/>
    <w:rsid w:val="00A01595"/>
    <w:rsid w:val="00A12491"/>
    <w:rsid w:val="00A31757"/>
    <w:rsid w:val="00A8315E"/>
    <w:rsid w:val="00A9510E"/>
    <w:rsid w:val="00A97F4E"/>
    <w:rsid w:val="00AC65A7"/>
    <w:rsid w:val="00AE5A6B"/>
    <w:rsid w:val="00B000B4"/>
    <w:rsid w:val="00B04096"/>
    <w:rsid w:val="00B3739A"/>
    <w:rsid w:val="00B82155"/>
    <w:rsid w:val="00B92791"/>
    <w:rsid w:val="00BE51F7"/>
    <w:rsid w:val="00BE73A9"/>
    <w:rsid w:val="00BF03C2"/>
    <w:rsid w:val="00BF1F0B"/>
    <w:rsid w:val="00C24251"/>
    <w:rsid w:val="00C66B23"/>
    <w:rsid w:val="00C81D59"/>
    <w:rsid w:val="00C8498C"/>
    <w:rsid w:val="00C96E66"/>
    <w:rsid w:val="00CD1B2D"/>
    <w:rsid w:val="00D03C21"/>
    <w:rsid w:val="00D11E00"/>
    <w:rsid w:val="00D15434"/>
    <w:rsid w:val="00D20AB0"/>
    <w:rsid w:val="00D24C0D"/>
    <w:rsid w:val="00D343B6"/>
    <w:rsid w:val="00D374A2"/>
    <w:rsid w:val="00D44D62"/>
    <w:rsid w:val="00D52085"/>
    <w:rsid w:val="00D57E6B"/>
    <w:rsid w:val="00D8593F"/>
    <w:rsid w:val="00DC3DEE"/>
    <w:rsid w:val="00DC6257"/>
    <w:rsid w:val="00E16985"/>
    <w:rsid w:val="00E25E6B"/>
    <w:rsid w:val="00E3026C"/>
    <w:rsid w:val="00E763E7"/>
    <w:rsid w:val="00EA7B04"/>
    <w:rsid w:val="00EC66F1"/>
    <w:rsid w:val="00F3280F"/>
    <w:rsid w:val="00F357DC"/>
    <w:rsid w:val="00F52C85"/>
    <w:rsid w:val="00F9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4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494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4949"/>
    <w:rPr>
      <w:rFonts w:eastAsia="Times New Roman" w:cs="Times New Roman"/>
      <w:b/>
      <w:bCs/>
      <w:sz w:val="28"/>
      <w:lang w:eastAsia="ru-RU"/>
    </w:rPr>
  </w:style>
  <w:style w:type="paragraph" w:styleId="a3">
    <w:name w:val="Body Text"/>
    <w:basedOn w:val="a"/>
    <w:link w:val="a4"/>
    <w:uiPriority w:val="99"/>
    <w:rsid w:val="00974949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974949"/>
    <w:rPr>
      <w:rFonts w:eastAsia="Times New Roman" w:cs="Times New Roman"/>
      <w:lang w:eastAsia="ru-RU"/>
    </w:rPr>
  </w:style>
  <w:style w:type="table" w:styleId="a5">
    <w:name w:val="Table Grid"/>
    <w:basedOn w:val="a1"/>
    <w:locked/>
    <w:rsid w:val="00864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26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2642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7D2B52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3B85-06EC-43F9-94E3-21FEB917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51</cp:revision>
  <cp:lastPrinted>2022-08-27T08:49:00Z</cp:lastPrinted>
  <dcterms:created xsi:type="dcterms:W3CDTF">2012-03-01T10:20:00Z</dcterms:created>
  <dcterms:modified xsi:type="dcterms:W3CDTF">2022-08-27T08:52:00Z</dcterms:modified>
</cp:coreProperties>
</file>